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0DD4483" w:rsidR="00276B32" w:rsidRDefault="00FF2CB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A0E00BC" wp14:editId="6C8B7BC7">
                <wp:simplePos x="0" y="0"/>
                <wp:positionH relativeFrom="column">
                  <wp:posOffset>1666240</wp:posOffset>
                </wp:positionH>
                <wp:positionV relativeFrom="paragraph">
                  <wp:posOffset>73551</wp:posOffset>
                </wp:positionV>
                <wp:extent cx="7056000" cy="7056000"/>
                <wp:effectExtent l="19050" t="19050" r="31115" b="311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57F8F" id="Rectangle: Rounded Corners 1" o:spid="_x0000_s1026" style="position:absolute;margin-left:131.2pt;margin-top:5.8pt;width:555.6pt;height:555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0D0BD185" w14:textId="30C75FD2" w:rsidR="00AD39C1" w:rsidRDefault="008F571A">
      <w:r>
        <w:rPr>
          <w:noProof/>
        </w:rPr>
        <w:drawing>
          <wp:anchor distT="0" distB="0" distL="114300" distR="114300" simplePos="0" relativeHeight="251688960" behindDoc="0" locked="0" layoutInCell="1" allowOverlap="1" wp14:anchorId="74057CFC" wp14:editId="3E187A14">
            <wp:simplePos x="0" y="0"/>
            <wp:positionH relativeFrom="column">
              <wp:posOffset>2011680</wp:posOffset>
            </wp:positionH>
            <wp:positionV relativeFrom="paragraph">
              <wp:posOffset>175786</wp:posOffset>
            </wp:positionV>
            <wp:extent cx="6300000" cy="6300000"/>
            <wp:effectExtent l="133350" t="133350" r="139065" b="139065"/>
            <wp:wrapNone/>
            <wp:docPr id="6" name="Picture 6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a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t xml:space="preserve">  </w:t>
      </w:r>
    </w:p>
    <w:p w14:paraId="0A6CF99B" w14:textId="0DC92038" w:rsidR="00AD39C1" w:rsidRDefault="000A33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B6236" wp14:editId="4C10239D">
                <wp:simplePos x="0" y="0"/>
                <wp:positionH relativeFrom="column">
                  <wp:posOffset>1680845</wp:posOffset>
                </wp:positionH>
                <wp:positionV relativeFrom="paragraph">
                  <wp:posOffset>3027680</wp:posOffset>
                </wp:positionV>
                <wp:extent cx="70199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05CF4" id="Straight Connector 21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38.4pt" to="685.1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AD5EA5" wp14:editId="2233096A">
                <wp:simplePos x="0" y="0"/>
                <wp:positionH relativeFrom="column">
                  <wp:posOffset>1666240</wp:posOffset>
                </wp:positionH>
                <wp:positionV relativeFrom="paragraph">
                  <wp:posOffset>6301740</wp:posOffset>
                </wp:positionV>
                <wp:extent cx="7038975" cy="29337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3BBA5FA0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223F7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D5EA5" id="_x0000_t202" coordsize="21600,21600" o:spt="202" path="m,l,21600r21600,l21600,xe">
                <v:stroke joinstyle="miter"/>
                <v:path gradientshapeok="t" o:connecttype="rect"/>
              </v:shapetype>
              <v:shape id="Text Box 927" o:spid="_x0000_s1026" type="#_x0000_t202" style="position:absolute;margin-left:131.2pt;margin-top:496.2pt;width:554.25pt;height:23.1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" filled="f" stroked="f" strokeweight="4.5pt">
                <v:textbox>
                  <w:txbxContent>
                    <w:p w14:paraId="7084A7A7" w14:textId="3BBA5FA0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223F7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3A77C" wp14:editId="1AFCF702">
                <wp:simplePos x="0" y="0"/>
                <wp:positionH relativeFrom="column">
                  <wp:posOffset>753745</wp:posOffset>
                </wp:positionH>
                <wp:positionV relativeFrom="paragraph">
                  <wp:posOffset>175786</wp:posOffset>
                </wp:positionV>
                <wp:extent cx="4829175" cy="1520190"/>
                <wp:effectExtent l="0" t="1314450" r="0" b="13182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9175" cy="15201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1234" w14:textId="1D4F92C2" w:rsidR="008F571A" w:rsidRPr="008F571A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1A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ury</w:t>
                            </w:r>
                          </w:p>
                          <w:p w14:paraId="22ED20B8" w14:textId="77777777" w:rsidR="008F571A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0D05C9" w14:textId="77777777" w:rsidR="008F571A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A77C" id="Text Box 30" o:spid="_x0000_s1027" type="#_x0000_t202" style="position:absolute;margin-left:59.35pt;margin-top:13.85pt;width:380.25pt;height:119.7pt;rotation:-270914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" filled="f" stroked="f" strokeweight="4.5pt">
                <v:textbox>
                  <w:txbxContent>
                    <w:p w14:paraId="3B5E1234" w14:textId="1D4F92C2" w:rsidR="008F571A" w:rsidRPr="008F571A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571A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cury</w:t>
                      </w:r>
                    </w:p>
                    <w:p w14:paraId="22ED20B8" w14:textId="77777777" w:rsidR="008F571A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0D05C9" w14:textId="77777777" w:rsidR="008F571A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3CEBF7A9" w:rsidR="00AD39C1" w:rsidRDefault="000A33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8F50C" wp14:editId="759CD6D9">
                <wp:simplePos x="0" y="0"/>
                <wp:positionH relativeFrom="column">
                  <wp:posOffset>1383731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900" name="Rectangle: Rounded Corner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09D87" id="Rectangle: Rounded Corners 900" o:spid="_x0000_s1026" style="position:absolute;margin-left:108.95pt;margin-top:5.75pt;width:555.55pt;height:55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272B766A" w14:textId="6E16EC59" w:rsidR="00AD39C1" w:rsidRDefault="000A33C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33786" wp14:editId="1CEB3BD8">
                <wp:simplePos x="0" y="0"/>
                <wp:positionH relativeFrom="column">
                  <wp:posOffset>1380446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423E" w14:textId="77777777" w:rsidR="008F571A" w:rsidRPr="00AD39C1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D439A4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3F862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3786" id="Text Box 901" o:spid="_x0000_s1028" type="#_x0000_t202" style="position:absolute;margin-left:108.7pt;margin-top:518.05pt;width:554.2pt;height:2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" filled="f" stroked="f" strokeweight="4.5pt">
                <v:textbox>
                  <w:txbxContent>
                    <w:p w14:paraId="62A2423E" w14:textId="77777777" w:rsidR="008F571A" w:rsidRPr="00AD39C1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D439A4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B3F862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AB35B" wp14:editId="07638E6F">
                <wp:simplePos x="0" y="0"/>
                <wp:positionH relativeFrom="column">
                  <wp:posOffset>1396212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40DC" id="Straight Connector 90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261.1pt" to="662.6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iE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5F4CB" wp14:editId="115BFE4F">
                <wp:simplePos x="0" y="0"/>
                <wp:positionH relativeFrom="column">
                  <wp:posOffset>466046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9D18" w14:textId="1348EAEC" w:rsidR="008F571A" w:rsidRPr="008F571A" w:rsidRDefault="000A33C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us</w:t>
                            </w:r>
                          </w:p>
                          <w:p w14:paraId="3E338539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ABDF0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5F4CB" id="Text Box 903" o:spid="_x0000_s1029" type="#_x0000_t202" style="position:absolute;margin-left:36.7pt;margin-top:35.6pt;width:380.2pt;height:119.7pt;rotation:-2709149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" filled="f" stroked="f" strokeweight="4.5pt">
                <v:textbox>
                  <w:txbxContent>
                    <w:p w14:paraId="484C9D18" w14:textId="1348EAEC" w:rsidR="008F571A" w:rsidRPr="008F571A" w:rsidRDefault="000A33C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nus</w:t>
                      </w:r>
                    </w:p>
                    <w:p w14:paraId="3E338539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ABDF0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927" behindDoc="0" locked="0" layoutInCell="1" allowOverlap="1" wp14:anchorId="61EC8C1F" wp14:editId="1137E934">
            <wp:simplePos x="0" y="0"/>
            <wp:positionH relativeFrom="column">
              <wp:posOffset>1749972</wp:posOffset>
            </wp:positionH>
            <wp:positionV relativeFrom="paragraph">
              <wp:posOffset>183318</wp:posOffset>
            </wp:positionV>
            <wp:extent cx="6299835" cy="6299835"/>
            <wp:effectExtent l="133350" t="133350" r="139065" b="139065"/>
            <wp:wrapNone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06B8A676" w:rsidR="00AD39C1" w:rsidRDefault="00EE12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7191C" wp14:editId="28FA34D4">
                <wp:simplePos x="0" y="0"/>
                <wp:positionH relativeFrom="column">
                  <wp:posOffset>1667511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917" name="Rectangle: Rounded Corner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1CB8B" id="Rectangle: Rounded Corners 917" o:spid="_x0000_s1026" style="position:absolute;margin-left:131.3pt;margin-top:7pt;width:555.55pt;height:55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07FF322E" w14:textId="74D6A361" w:rsidR="00AD39C1" w:rsidRDefault="00EE1238">
      <w:r>
        <w:rPr>
          <w:noProof/>
        </w:rPr>
        <w:drawing>
          <wp:anchor distT="0" distB="0" distL="114300" distR="114300" simplePos="0" relativeHeight="251715071" behindDoc="0" locked="0" layoutInCell="1" allowOverlap="1" wp14:anchorId="396D7EC2" wp14:editId="21C960B1">
            <wp:simplePos x="0" y="0"/>
            <wp:positionH relativeFrom="column">
              <wp:posOffset>2042160</wp:posOffset>
            </wp:positionH>
            <wp:positionV relativeFrom="paragraph">
              <wp:posOffset>191244</wp:posOffset>
            </wp:positionV>
            <wp:extent cx="6300000" cy="6300000"/>
            <wp:effectExtent l="133350" t="133350" r="139065" b="139065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3555F" wp14:editId="458F1834">
                <wp:simplePos x="0" y="0"/>
                <wp:positionH relativeFrom="column">
                  <wp:posOffset>1664226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6A1E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46D4F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65004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555F" id="Text Box 918" o:spid="_x0000_s1030" type="#_x0000_t202" style="position:absolute;margin-left:131.05pt;margin-top:519.3pt;width:554.2pt;height:2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" filled="f" stroked="f" strokeweight="4.5pt">
                <v:textbox>
                  <w:txbxContent>
                    <w:p w14:paraId="1C6F6A1E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46D4F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65004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D1B8D" wp14:editId="1DA05BAF">
                <wp:simplePos x="0" y="0"/>
                <wp:positionH relativeFrom="column">
                  <wp:posOffset>1679992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F202" id="Straight Connector 9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262.3pt" to="68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mM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A2F33" wp14:editId="2BEA056B">
                <wp:simplePos x="0" y="0"/>
                <wp:positionH relativeFrom="column">
                  <wp:posOffset>749826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FAC4" w14:textId="116B9D67" w:rsidR="000A33CA" w:rsidRPr="008F571A" w:rsidRDefault="00EE1238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  <w:p w14:paraId="3748E98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34907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2F33" id="Text Box 923" o:spid="_x0000_s1031" type="#_x0000_t202" style="position:absolute;margin-left:59.05pt;margin-top:36.85pt;width:380.2pt;height:119.7pt;rotation:-2709149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qiRgIAAGc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" filled="f" stroked="f" strokeweight="4.5pt">
                <v:textbox>
                  <w:txbxContent>
                    <w:p w14:paraId="16C8FAC4" w14:textId="116B9D67" w:rsidR="000A33CA" w:rsidRPr="008F571A" w:rsidRDefault="00EE1238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  <w:p w14:paraId="3748E98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34907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4F8D053" w14:textId="4694ED35" w:rsidR="00AD39C1" w:rsidRDefault="00EE12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ADBFA4" wp14:editId="4BDEA03A">
                <wp:simplePos x="0" y="0"/>
                <wp:positionH relativeFrom="column">
                  <wp:posOffset>1352200</wp:posOffset>
                </wp:positionH>
                <wp:positionV relativeFrom="paragraph">
                  <wp:posOffset>41691</wp:posOffset>
                </wp:positionV>
                <wp:extent cx="7055447" cy="7055369"/>
                <wp:effectExtent l="19050" t="19050" r="31750" b="31750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C9F9F" id="Rectangle: Rounded Corners 925" o:spid="_x0000_s1026" style="position:absolute;margin-left:106.45pt;margin-top:3.3pt;width:555.55pt;height:55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0D189A02" w14:textId="5A5CF613" w:rsidR="00FF2CBA" w:rsidRDefault="00EE1238">
      <w:r>
        <w:rPr>
          <w:noProof/>
        </w:rPr>
        <w:drawing>
          <wp:anchor distT="0" distB="0" distL="114300" distR="114300" simplePos="0" relativeHeight="251721215" behindDoc="0" locked="0" layoutInCell="1" allowOverlap="1" wp14:anchorId="173ED365" wp14:editId="36B5C06A">
            <wp:simplePos x="0" y="0"/>
            <wp:positionH relativeFrom="column">
              <wp:posOffset>1735301</wp:posOffset>
            </wp:positionH>
            <wp:positionV relativeFrom="paragraph">
              <wp:posOffset>137554</wp:posOffset>
            </wp:positionV>
            <wp:extent cx="6301667" cy="6300000"/>
            <wp:effectExtent l="133350" t="133350" r="137795" b="13906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67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BA">
        <w:t xml:space="preserve"> </w:t>
      </w:r>
    </w:p>
    <w:p w14:paraId="734DF1A0" w14:textId="55D10B41" w:rsidR="00FF2CBA" w:rsidRDefault="00EE123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2D2AE" wp14:editId="75A37932">
                <wp:simplePos x="0" y="0"/>
                <wp:positionH relativeFrom="column">
                  <wp:posOffset>544698</wp:posOffset>
                </wp:positionH>
                <wp:positionV relativeFrom="paragraph">
                  <wp:posOffset>134620</wp:posOffset>
                </wp:positionV>
                <wp:extent cx="4828796" cy="1520054"/>
                <wp:effectExtent l="0" t="1314450" r="0" b="131889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758" w14:textId="32C26B85" w:rsidR="000A33CA" w:rsidRPr="00EE1238" w:rsidRDefault="00EE1238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238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on</w:t>
                            </w:r>
                          </w:p>
                          <w:p w14:paraId="37A155A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604DC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D2AE" id="Text Box 194" o:spid="_x0000_s1032" type="#_x0000_t202" style="position:absolute;margin-left:42.9pt;margin-top:10.6pt;width:380.2pt;height:119.7pt;rotation:-2709149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" filled="f" stroked="f" strokeweight="4.5pt">
                <v:textbox>
                  <w:txbxContent>
                    <w:p w14:paraId="665A7758" w14:textId="32C26B85" w:rsidR="000A33CA" w:rsidRPr="00EE1238" w:rsidRDefault="00EE1238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238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Moon</w:t>
                      </w:r>
                    </w:p>
                    <w:p w14:paraId="37A155A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604DC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525A9" wp14:editId="1B6D7970">
                <wp:simplePos x="0" y="0"/>
                <wp:positionH relativeFrom="column">
                  <wp:posOffset>1348915</wp:posOffset>
                </wp:positionH>
                <wp:positionV relativeFrom="paragraph">
                  <wp:posOffset>6261844</wp:posOffset>
                </wp:positionV>
                <wp:extent cx="7038423" cy="293649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CEF0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3E7D4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59714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25A9" id="Text Box 192" o:spid="_x0000_s1033" type="#_x0000_t202" style="position:absolute;margin-left:106.2pt;margin-top:493.05pt;width:554.2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iTEQIAAP4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" filled="f" stroked="f" strokeweight="4.5pt">
                <v:textbox>
                  <w:txbxContent>
                    <w:p w14:paraId="19FBCEF0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3E7D4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59714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1D953" wp14:editId="51D88458">
                <wp:simplePos x="0" y="0"/>
                <wp:positionH relativeFrom="column">
                  <wp:posOffset>1364681</wp:posOffset>
                </wp:positionH>
                <wp:positionV relativeFrom="paragraph">
                  <wp:posOffset>2998382</wp:posOffset>
                </wp:positionV>
                <wp:extent cx="701945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B2EE" id="Straight Connector 19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236.1pt" to="660.1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 w:rsidR="00FF2CBA">
        <w:br w:type="page"/>
      </w:r>
    </w:p>
    <w:p w14:paraId="065CFF90" w14:textId="3B8134E8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B1CDCD" wp14:editId="7A5A08D2">
                <wp:simplePos x="0" y="0"/>
                <wp:positionH relativeFrom="column">
                  <wp:posOffset>1620214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0C593" id="Rectangle: Rounded Corners 196" o:spid="_x0000_s1026" style="position:absolute;margin-left:127.6pt;margin-top:5.75pt;width:555.55pt;height:555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19C26BAF" w14:textId="66D77EAC" w:rsidR="00FF2CBA" w:rsidRDefault="00634585">
      <w:r>
        <w:rPr>
          <w:noProof/>
        </w:rPr>
        <w:drawing>
          <wp:anchor distT="0" distB="0" distL="114300" distR="114300" simplePos="0" relativeHeight="251727359" behindDoc="0" locked="0" layoutInCell="1" allowOverlap="1" wp14:anchorId="695CC66A" wp14:editId="6B114CDC">
            <wp:simplePos x="0" y="0"/>
            <wp:positionH relativeFrom="column">
              <wp:posOffset>1999724</wp:posOffset>
            </wp:positionH>
            <wp:positionV relativeFrom="paragraph">
              <wp:posOffset>165735</wp:posOffset>
            </wp:positionV>
            <wp:extent cx="6300000" cy="6300000"/>
            <wp:effectExtent l="133350" t="133350" r="139065" b="13906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58C21" wp14:editId="11BE7568">
                <wp:simplePos x="0" y="0"/>
                <wp:positionH relativeFrom="column">
                  <wp:posOffset>1616929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F16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22AB1F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0BA3B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58C21" id="Text Box 197" o:spid="_x0000_s1034" type="#_x0000_t202" style="position:absolute;margin-left:127.3pt;margin-top:518.05pt;width:554.2pt;height:2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GJEQIAAP4DAAAOAAAAZHJzL2Uyb0RvYy54bWysU9uO2yAQfa/Uf0C8N3YcZ5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" filled="f" stroked="f" strokeweight="4.5pt">
                <v:textbox>
                  <w:txbxContent>
                    <w:p w14:paraId="35ADAF16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22AB1F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0BA3B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56513" wp14:editId="52AAD665">
                <wp:simplePos x="0" y="0"/>
                <wp:positionH relativeFrom="column">
                  <wp:posOffset>1632695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FDFC" id="Straight Connector 19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1.1pt" to="681.2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C24FC9" wp14:editId="7EEFC2B2">
                <wp:simplePos x="0" y="0"/>
                <wp:positionH relativeFrom="column">
                  <wp:posOffset>702529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E717" w14:textId="146E5589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</w:p>
                          <w:p w14:paraId="3CB52151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BF09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24FC9" id="Text Box 199" o:spid="_x0000_s1035" type="#_x0000_t202" style="position:absolute;margin-left:55.3pt;margin-top:35.6pt;width:380.2pt;height:119.7pt;rotation:-2709149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" filled="f" stroked="f" strokeweight="4.5pt">
                <v:textbox>
                  <w:txbxContent>
                    <w:p w14:paraId="1CB3E717" w14:textId="146E5589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s</w:t>
                      </w:r>
                    </w:p>
                    <w:p w14:paraId="3CB52151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CBF09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534E1B18" w14:textId="4824B5E4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62B602" wp14:editId="4F0D16FB">
                <wp:simplePos x="0" y="0"/>
                <wp:positionH relativeFrom="column">
                  <wp:posOffset>1399497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898E0" id="Rectangle: Rounded Corners 201" o:spid="_x0000_s1026" style="position:absolute;margin-left:110.2pt;margin-top:7pt;width:555.55pt;height:55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5B1A3756" w14:textId="2EC67A96" w:rsidR="00FF2CBA" w:rsidRDefault="00634585">
      <w:r>
        <w:rPr>
          <w:noProof/>
        </w:rPr>
        <w:drawing>
          <wp:anchor distT="0" distB="0" distL="114300" distR="114300" simplePos="0" relativeHeight="251733503" behindDoc="0" locked="0" layoutInCell="1" allowOverlap="1" wp14:anchorId="7EBCE852" wp14:editId="44377FD0">
            <wp:simplePos x="0" y="0"/>
            <wp:positionH relativeFrom="column">
              <wp:posOffset>1761490</wp:posOffset>
            </wp:positionH>
            <wp:positionV relativeFrom="paragraph">
              <wp:posOffset>198011</wp:posOffset>
            </wp:positionV>
            <wp:extent cx="6300000" cy="6300000"/>
            <wp:effectExtent l="133350" t="133350" r="139065" b="13906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06500" wp14:editId="202F263B">
                <wp:simplePos x="0" y="0"/>
                <wp:positionH relativeFrom="column">
                  <wp:posOffset>1396212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8DE7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50BD45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79DEB4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06500" id="Text Box 202" o:spid="_x0000_s1036" type="#_x0000_t202" style="position:absolute;margin-left:109.95pt;margin-top:519.3pt;width:554.2pt;height:2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zEQIAAP8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" filled="f" stroked="f" strokeweight="4.5pt">
                <v:textbox>
                  <w:txbxContent>
                    <w:p w14:paraId="77008DE7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50BD45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79DEB4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056997" wp14:editId="4BDA6CD7">
                <wp:simplePos x="0" y="0"/>
                <wp:positionH relativeFrom="column">
                  <wp:posOffset>1411978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516E5" id="Straight Connector 20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262.3pt" to="663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9E61C" wp14:editId="158E51EB">
                <wp:simplePos x="0" y="0"/>
                <wp:positionH relativeFrom="column">
                  <wp:posOffset>481812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44E7" w14:textId="3947867B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piter</w:t>
                            </w:r>
                          </w:p>
                          <w:p w14:paraId="255E340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DB4E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E61C" id="Text Box 204" o:spid="_x0000_s1037" type="#_x0000_t202" style="position:absolute;margin-left:37.95pt;margin-top:36.85pt;width:380.2pt;height:119.7pt;rotation:-2709149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" filled="f" stroked="f" strokeweight="4.5pt">
                <v:textbox>
                  <w:txbxContent>
                    <w:p w14:paraId="441644E7" w14:textId="3947867B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piter</w:t>
                      </w:r>
                    </w:p>
                    <w:p w14:paraId="255E340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FDB4E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568D25D3" w14:textId="2B28E0E6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8967E" wp14:editId="0FE967BC">
                <wp:simplePos x="0" y="0"/>
                <wp:positionH relativeFrom="column">
                  <wp:posOffset>1620214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A6678" id="Rectangle: Rounded Corners 206" o:spid="_x0000_s1026" style="position:absolute;margin-left:127.6pt;margin-top:7pt;width:555.55pt;height:55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595C2F1B" w14:textId="25021CFE" w:rsidR="00FF2CBA" w:rsidRDefault="00634585">
      <w:r>
        <w:rPr>
          <w:noProof/>
        </w:rPr>
        <w:drawing>
          <wp:anchor distT="0" distB="0" distL="114300" distR="114300" simplePos="0" relativeHeight="251739647" behindDoc="0" locked="0" layoutInCell="1" allowOverlap="1" wp14:anchorId="2F5380C8" wp14:editId="083D5617">
            <wp:simplePos x="0" y="0"/>
            <wp:positionH relativeFrom="column">
              <wp:posOffset>631791</wp:posOffset>
            </wp:positionH>
            <wp:positionV relativeFrom="paragraph">
              <wp:posOffset>1288403</wp:posOffset>
            </wp:positionV>
            <wp:extent cx="8877956" cy="3900512"/>
            <wp:effectExtent l="1250633" t="0" r="1459547" b="0"/>
            <wp:wrapNone/>
            <wp:docPr id="12" name="Picture 12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arch, dishware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8040">
                      <a:off x="0" y="0"/>
                      <a:ext cx="8877956" cy="3900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70F0FB" wp14:editId="341C6C13">
                <wp:simplePos x="0" y="0"/>
                <wp:positionH relativeFrom="column">
                  <wp:posOffset>1616929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B732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5CBEB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CA21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0F0FB" id="Text Box 207" o:spid="_x0000_s1038" type="#_x0000_t202" style="position:absolute;margin-left:127.3pt;margin-top:519.3pt;width:554.2pt;height:2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olEgIAAP8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" filled="f" stroked="f" strokeweight="4.5pt">
                <v:textbox>
                  <w:txbxContent>
                    <w:p w14:paraId="0F8CB732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5CBEB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0CA21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861AF" wp14:editId="416AE5D3">
                <wp:simplePos x="0" y="0"/>
                <wp:positionH relativeFrom="column">
                  <wp:posOffset>1632695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F0B7" id="Straight Connector 20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2.3pt" to="681.2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11E6F" wp14:editId="3CFFB016">
                <wp:simplePos x="0" y="0"/>
                <wp:positionH relativeFrom="column">
                  <wp:posOffset>702529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3BAC" w14:textId="15EDD507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n</w:t>
                            </w:r>
                          </w:p>
                          <w:p w14:paraId="1D5DFC85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AD3549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11E6F" id="Text Box 209" o:spid="_x0000_s1039" type="#_x0000_t202" style="position:absolute;margin-left:55.3pt;margin-top:36.85pt;width:380.2pt;height:119.7pt;rotation:-2709149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TL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" filled="f" stroked="f" strokeweight="4.5pt">
                <v:textbox>
                  <w:txbxContent>
                    <w:p w14:paraId="08E03BAC" w14:textId="15EDD507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urn</w:t>
                      </w:r>
                    </w:p>
                    <w:p w14:paraId="1D5DFC85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AD3549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337C2EB6" w14:textId="1BE272F2" w:rsidR="008F571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D3BC4" wp14:editId="38130D11">
                <wp:simplePos x="0" y="0"/>
                <wp:positionH relativeFrom="column">
                  <wp:posOffset>1415262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D6D4A" id="Rectangle: Rounded Corners 212" o:spid="_x0000_s1026" style="position:absolute;margin-left:111.45pt;margin-top:5.75pt;width:555.55pt;height:55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" fillcolor="#f2f2f2 [3052]" strokecolor="#393737 [814]" strokeweight="4.5pt">
                <v:stroke joinstyle="miter"/>
              </v:roundrect>
            </w:pict>
          </mc:Fallback>
        </mc:AlternateContent>
      </w:r>
      <w:r w:rsidR="008F571A">
        <w:t xml:space="preserve"> </w:t>
      </w:r>
    </w:p>
    <w:p w14:paraId="268AF2B6" w14:textId="59606B0E" w:rsidR="008F571A" w:rsidRDefault="00634585">
      <w:r>
        <w:rPr>
          <w:noProof/>
        </w:rPr>
        <w:drawing>
          <wp:anchor distT="0" distB="0" distL="114300" distR="114300" simplePos="0" relativeHeight="251745791" behindDoc="0" locked="0" layoutInCell="1" allowOverlap="1" wp14:anchorId="7DA3C948" wp14:editId="4DE90D2E">
            <wp:simplePos x="0" y="0"/>
            <wp:positionH relativeFrom="column">
              <wp:posOffset>2925336</wp:posOffset>
            </wp:positionH>
            <wp:positionV relativeFrom="paragraph">
              <wp:posOffset>36830</wp:posOffset>
            </wp:positionV>
            <wp:extent cx="3703955" cy="6574155"/>
            <wp:effectExtent l="114300" t="133350" r="86995" b="131445"/>
            <wp:wrapNone/>
            <wp:docPr id="16" name="Picture 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6574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FF156D" wp14:editId="00AB8CE9">
                <wp:simplePos x="0" y="0"/>
                <wp:positionH relativeFrom="column">
                  <wp:posOffset>1411977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205E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749CE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B3185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156D" id="Text Box 928" o:spid="_x0000_s1040" type="#_x0000_t202" style="position:absolute;margin-left:111.2pt;margin-top:518.05pt;width:554.2pt;height:2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" filled="f" stroked="f" strokeweight="4.5pt">
                <v:textbox>
                  <w:txbxContent>
                    <w:p w14:paraId="40E6205E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749CE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B3185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4F0F2" wp14:editId="50496909">
                <wp:simplePos x="0" y="0"/>
                <wp:positionH relativeFrom="column">
                  <wp:posOffset>1427743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9B76" id="Straight Connector 9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61.1pt" to="665.1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JT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B8154" wp14:editId="2B4F666C">
                <wp:simplePos x="0" y="0"/>
                <wp:positionH relativeFrom="column">
                  <wp:posOffset>497577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966A" w14:textId="36D37969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nus</w:t>
                            </w:r>
                          </w:p>
                          <w:p w14:paraId="169D5AB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AE022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B8154" id="Text Box 930" o:spid="_x0000_s1041" type="#_x0000_t202" style="position:absolute;margin-left:39.2pt;margin-top:35.6pt;width:380.2pt;height:119.7pt;rotation:-2709149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u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" filled="f" stroked="f" strokeweight="4.5pt">
                <v:textbox>
                  <w:txbxContent>
                    <w:p w14:paraId="5CBE966A" w14:textId="36D37969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ranus</w:t>
                      </w:r>
                    </w:p>
                    <w:p w14:paraId="169D5AB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AE022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546F6182" w14:textId="1767A826" w:rsidR="008F571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00B77" wp14:editId="20190E9C">
                <wp:simplePos x="0" y="0"/>
                <wp:positionH relativeFrom="column">
                  <wp:posOffset>1588683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46EAA" id="Rectangle: Rounded Corners 932" o:spid="_x0000_s1026" style="position:absolute;margin-left:125.1pt;margin-top:7pt;width:555.55pt;height:55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3C73B69A" w14:textId="7EAA676F" w:rsidR="008F571A" w:rsidRDefault="00634585">
      <w:r>
        <w:rPr>
          <w:noProof/>
        </w:rPr>
        <w:drawing>
          <wp:anchor distT="0" distB="0" distL="114300" distR="114300" simplePos="0" relativeHeight="251751935" behindDoc="0" locked="0" layoutInCell="1" allowOverlap="1" wp14:anchorId="59E35569" wp14:editId="7C52342F">
            <wp:simplePos x="0" y="0"/>
            <wp:positionH relativeFrom="column">
              <wp:posOffset>1977390</wp:posOffset>
            </wp:positionH>
            <wp:positionV relativeFrom="paragraph">
              <wp:posOffset>198011</wp:posOffset>
            </wp:positionV>
            <wp:extent cx="6300000" cy="6300000"/>
            <wp:effectExtent l="133350" t="133350" r="139065" b="13906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FDA7B" wp14:editId="78A8F425">
                <wp:simplePos x="0" y="0"/>
                <wp:positionH relativeFrom="column">
                  <wp:posOffset>1585398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A744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A58EE1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6729E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DA7B" id="Text Box 933" o:spid="_x0000_s1042" type="#_x0000_t202" style="position:absolute;margin-left:124.85pt;margin-top:519.3pt;width:554.2pt;height:2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UQEQIAAP8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" filled="f" stroked="f" strokeweight="4.5pt">
                <v:textbox>
                  <w:txbxContent>
                    <w:p w14:paraId="0028A744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A58EE1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6729E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FB036" wp14:editId="04AB2010">
                <wp:simplePos x="0" y="0"/>
                <wp:positionH relativeFrom="column">
                  <wp:posOffset>1601164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331F" id="Straight Connector 93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62.3pt" to="678.8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A96C1D" wp14:editId="33F9B997">
                <wp:simplePos x="0" y="0"/>
                <wp:positionH relativeFrom="column">
                  <wp:posOffset>670998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9DDB" w14:textId="6F73D461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ptune</w:t>
                            </w:r>
                          </w:p>
                          <w:p w14:paraId="7D25C2C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AE65E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96C1D" id="Text Box 935" o:spid="_x0000_s1043" type="#_x0000_t202" style="position:absolute;margin-left:52.85pt;margin-top:36.85pt;width:380.2pt;height:119.7pt;rotation:-2709149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g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" filled="f" stroked="f" strokeweight="4.5pt">
                <v:textbox>
                  <w:txbxContent>
                    <w:p w14:paraId="4B259DDB" w14:textId="6F73D461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ptune</w:t>
                      </w:r>
                    </w:p>
                    <w:p w14:paraId="7D25C2C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AE65E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53320CE6" w14:textId="579F79A3" w:rsidR="008F571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5D1867" wp14:editId="0E519D0A">
                <wp:simplePos x="0" y="0"/>
                <wp:positionH relativeFrom="column">
                  <wp:posOffset>1478324</wp:posOffset>
                </wp:positionH>
                <wp:positionV relativeFrom="paragraph">
                  <wp:posOffset>104753</wp:posOffset>
                </wp:positionV>
                <wp:extent cx="7055447" cy="7055369"/>
                <wp:effectExtent l="19050" t="19050" r="31750" b="31750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50428" id="Rectangle: Rounded Corners 937" o:spid="_x0000_s1026" style="position:absolute;margin-left:116.4pt;margin-top:8.25pt;width:555.55pt;height:55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0B87A71F" w14:textId="1C0A4486" w:rsidR="008F571A" w:rsidRDefault="00634585">
      <w:r>
        <w:rPr>
          <w:noProof/>
        </w:rPr>
        <w:drawing>
          <wp:anchor distT="0" distB="0" distL="114300" distR="114300" simplePos="0" relativeHeight="251758079" behindDoc="0" locked="0" layoutInCell="1" allowOverlap="1" wp14:anchorId="04F006F9" wp14:editId="6C025189">
            <wp:simplePos x="0" y="0"/>
            <wp:positionH relativeFrom="column">
              <wp:posOffset>1871871</wp:posOffset>
            </wp:positionH>
            <wp:positionV relativeFrom="paragraph">
              <wp:posOffset>226060</wp:posOffset>
            </wp:positionV>
            <wp:extent cx="6300000" cy="6300000"/>
            <wp:effectExtent l="133350" t="133350" r="139065" b="13906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494F12" wp14:editId="2FFEEADC">
                <wp:simplePos x="0" y="0"/>
                <wp:positionH relativeFrom="column">
                  <wp:posOffset>1475039</wp:posOffset>
                </wp:positionH>
                <wp:positionV relativeFrom="paragraph">
                  <wp:posOffset>6610656</wp:posOffset>
                </wp:positionV>
                <wp:extent cx="7038423" cy="293649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2211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7EAF9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3A77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4F12" id="Text Box 938" o:spid="_x0000_s1044" type="#_x0000_t202" style="position:absolute;margin-left:116.15pt;margin-top:520.5pt;width:554.2pt;height:2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" filled="f" stroked="f" strokeweight="4.5pt">
                <v:textbox>
                  <w:txbxContent>
                    <w:p w14:paraId="40432211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7EAF9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23A77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7EA9C" wp14:editId="6184B796">
                <wp:simplePos x="0" y="0"/>
                <wp:positionH relativeFrom="column">
                  <wp:posOffset>1490805</wp:posOffset>
                </wp:positionH>
                <wp:positionV relativeFrom="paragraph">
                  <wp:posOffset>3347194</wp:posOffset>
                </wp:positionV>
                <wp:extent cx="7019450" cy="0"/>
                <wp:effectExtent l="0" t="0" r="0" b="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BC07" id="Straight Connector 93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63.55pt" to="670.1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0DC864" wp14:editId="3B83E224">
                <wp:simplePos x="0" y="0"/>
                <wp:positionH relativeFrom="column">
                  <wp:posOffset>560639</wp:posOffset>
                </wp:positionH>
                <wp:positionV relativeFrom="paragraph">
                  <wp:posOffset>483782</wp:posOffset>
                </wp:positionV>
                <wp:extent cx="4828796" cy="1520054"/>
                <wp:effectExtent l="0" t="1314450" r="0" b="1318895"/>
                <wp:wrapNone/>
                <wp:docPr id="94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7F47" w14:textId="5172CBC6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to</w:t>
                            </w:r>
                          </w:p>
                          <w:p w14:paraId="47F8702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F36C3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C864" id="Text Box 940" o:spid="_x0000_s1045" type="#_x0000_t202" style="position:absolute;margin-left:44.15pt;margin-top:38.1pt;width:380.2pt;height:119.7pt;rotation:-2709149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" filled="f" stroked="f" strokeweight="4.5pt">
                <v:textbox>
                  <w:txbxContent>
                    <w:p w14:paraId="11AD7F47" w14:textId="5172CBC6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uto</w:t>
                      </w:r>
                    </w:p>
                    <w:p w14:paraId="47F8702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F36C3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7B16AA42" w14:textId="3C8720BC" w:rsidR="008F571A" w:rsidRDefault="00634585">
      <w:r>
        <w:rPr>
          <w:noProof/>
        </w:rPr>
        <w:lastRenderedPageBreak/>
        <w:drawing>
          <wp:anchor distT="0" distB="0" distL="114300" distR="114300" simplePos="0" relativeHeight="251764223" behindDoc="0" locked="0" layoutInCell="1" allowOverlap="1" wp14:anchorId="02B972C4" wp14:editId="481C6341">
            <wp:simplePos x="0" y="0"/>
            <wp:positionH relativeFrom="column">
              <wp:posOffset>2019935</wp:posOffset>
            </wp:positionH>
            <wp:positionV relativeFrom="paragraph">
              <wp:posOffset>275064</wp:posOffset>
            </wp:positionV>
            <wp:extent cx="6263640" cy="6568440"/>
            <wp:effectExtent l="133350" t="133350" r="137160" b="137160"/>
            <wp:wrapNone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63640" cy="656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AEA8D3" wp14:editId="25069470">
                <wp:simplePos x="0" y="0"/>
                <wp:positionH relativeFrom="column">
                  <wp:posOffset>1604448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471F2" id="Rectangle: Rounded Corners 942" o:spid="_x0000_s1026" style="position:absolute;margin-left:126.35pt;margin-top:5.75pt;width:555.55pt;height:55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" fillcolor="#f2f2f2 [3052]" strokecolor="#393737 [814]" strokeweight="4.5pt">
                <v:stroke joinstyle="miter"/>
              </v:roundrect>
            </w:pict>
          </mc:Fallback>
        </mc:AlternateContent>
      </w:r>
    </w:p>
    <w:p w14:paraId="034F41E8" w14:textId="583532A8" w:rsidR="008F571A" w:rsidRDefault="0063458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2EE9D" wp14:editId="3051483E">
                <wp:simplePos x="0" y="0"/>
                <wp:positionH relativeFrom="column">
                  <wp:posOffset>1601163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B31C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92C3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1004E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2EE9D" id="Text Box 943" o:spid="_x0000_s1046" type="#_x0000_t202" style="position:absolute;margin-left:126.1pt;margin-top:518.05pt;width:554.2pt;height:2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" filled="f" stroked="f" strokeweight="4.5pt">
                <v:textbox>
                  <w:txbxContent>
                    <w:p w14:paraId="5C79B31C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92C3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1004E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4550C" wp14:editId="6440EB6C">
                <wp:simplePos x="0" y="0"/>
                <wp:positionH relativeFrom="column">
                  <wp:posOffset>1616929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F81E" id="Straight Connector 94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61.1pt" to="680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BEF02B" wp14:editId="50BB3057">
                <wp:simplePos x="0" y="0"/>
                <wp:positionH relativeFrom="column">
                  <wp:posOffset>686763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36DC" w14:textId="67FF0F06" w:rsidR="000A33CA" w:rsidRPr="008F571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  <w:p w14:paraId="3830950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0FD3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F02B" id="Text Box 945" o:spid="_x0000_s1047" type="#_x0000_t202" style="position:absolute;margin-left:54.1pt;margin-top:35.6pt;width:380.2pt;height:119.7pt;rotation:-2709149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" filled="f" stroked="f" strokeweight="4.5pt">
                <v:textbox>
                  <w:txbxContent>
                    <w:p w14:paraId="63E736DC" w14:textId="67FF0F06" w:rsidR="000A33CA" w:rsidRPr="008F571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  <w:p w14:paraId="3830950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D0FD3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571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0F17" w14:textId="77777777" w:rsidR="001F5120" w:rsidRDefault="001F5120" w:rsidP="00EB5BDC">
      <w:pPr>
        <w:spacing w:after="0" w:line="240" w:lineRule="auto"/>
      </w:pPr>
      <w:r>
        <w:separator/>
      </w:r>
    </w:p>
  </w:endnote>
  <w:endnote w:type="continuationSeparator" w:id="0">
    <w:p w14:paraId="261CBB0F" w14:textId="77777777" w:rsidR="001F5120" w:rsidRDefault="001F51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F86183-186B-47FF-8A45-A86E73D90E47}"/>
    <w:embedBold r:id="rId2" w:fontKey="{6105B507-714D-4117-BBA4-9531819284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E7AFEC-F94D-4BB1-9F7B-49D55B9465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952BABB-01EC-4865-9C17-DD58272A3027}"/>
    <w:embedBold r:id="rId5" w:fontKey="{083BC02C-611A-4130-8343-44A5FBEC65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1DADCA-9D5F-4A44-8530-D3A2685D12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C44A" w14:textId="77777777" w:rsidR="001F5120" w:rsidRDefault="001F5120" w:rsidP="00EB5BDC">
      <w:pPr>
        <w:spacing w:after="0" w:line="240" w:lineRule="auto"/>
      </w:pPr>
      <w:r>
        <w:separator/>
      </w:r>
    </w:p>
  </w:footnote>
  <w:footnote w:type="continuationSeparator" w:id="0">
    <w:p w14:paraId="187B0BF3" w14:textId="77777777" w:rsidR="001F5120" w:rsidRDefault="001F51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33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5120"/>
    <w:rsid w:val="001F78CA"/>
    <w:rsid w:val="002018A8"/>
    <w:rsid w:val="0021170C"/>
    <w:rsid w:val="00213E95"/>
    <w:rsid w:val="0023746D"/>
    <w:rsid w:val="00250B96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8F571A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13B96"/>
    <w:rsid w:val="00F16A4B"/>
    <w:rsid w:val="00F21D00"/>
    <w:rsid w:val="00F26FC8"/>
    <w:rsid w:val="00F62B5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0-13T12:10:00Z</cp:lastPrinted>
  <dcterms:created xsi:type="dcterms:W3CDTF">2021-03-04T16:54:00Z</dcterms:created>
  <dcterms:modified xsi:type="dcterms:W3CDTF">2021-03-04T17:11:00Z</dcterms:modified>
</cp:coreProperties>
</file>